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AEE45" w14:textId="77777777" w:rsidR="00A82BE8" w:rsidRPr="00731DDF" w:rsidRDefault="00A82BE8" w:rsidP="00731DDF"/>
    <w:sectPr w:rsidR="00A82BE8" w:rsidRPr="00731DDF" w:rsidSect="007F23B7">
      <w:headerReference w:type="default" r:id="rId7"/>
      <w:pgSz w:w="11906" w:h="16838" w:code="9"/>
      <w:pgMar w:top="1134" w:right="1134" w:bottom="1418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AAEB4" w14:textId="77777777" w:rsidR="00C65779" w:rsidRDefault="00C65779" w:rsidP="007F23B7">
      <w:r>
        <w:separator/>
      </w:r>
    </w:p>
  </w:endnote>
  <w:endnote w:type="continuationSeparator" w:id="0">
    <w:p w14:paraId="12D4EF08" w14:textId="77777777" w:rsidR="00C65779" w:rsidRDefault="00C65779" w:rsidP="007F2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3B417" w14:textId="77777777" w:rsidR="00C65779" w:rsidRDefault="00C65779" w:rsidP="007F23B7">
      <w:r>
        <w:separator/>
      </w:r>
    </w:p>
  </w:footnote>
  <w:footnote w:type="continuationSeparator" w:id="0">
    <w:p w14:paraId="151CADF1" w14:textId="77777777" w:rsidR="00C65779" w:rsidRDefault="00C65779" w:rsidP="007F2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7A199" w14:textId="2ECF8B9A" w:rsidR="007F23B7" w:rsidRPr="000C05AB" w:rsidRDefault="007F23B7" w:rsidP="007F23B7">
    <w:pPr>
      <w:pStyle w:val="a3"/>
      <w:jc w:val="center"/>
      <w:rPr>
        <w:rFonts w:ascii="ＭＳ ゴシック" w:eastAsia="ＭＳ ゴシック" w:hAnsi="ＭＳ ゴシック"/>
      </w:rPr>
    </w:pPr>
    <w:r w:rsidRPr="000C05AB">
      <w:rPr>
        <w:rFonts w:ascii="ＭＳ ゴシック" w:eastAsia="ＭＳ ゴシック" w:hAnsi="ＭＳ ゴシック" w:hint="eastAsia"/>
      </w:rPr>
      <w:t>第</w:t>
    </w:r>
    <w:r w:rsidR="00F67738">
      <w:rPr>
        <w:rFonts w:ascii="ＭＳ ゴシック" w:eastAsia="ＭＳ ゴシック" w:hAnsi="ＭＳ ゴシック" w:hint="eastAsia"/>
      </w:rPr>
      <w:t>10</w:t>
    </w:r>
    <w:r w:rsidRPr="000C05AB">
      <w:rPr>
        <w:rFonts w:ascii="ＭＳ ゴシック" w:eastAsia="ＭＳ ゴシック" w:hAnsi="ＭＳ ゴシック" w:hint="eastAsia"/>
      </w:rPr>
      <w:t>回 医学生・若手医師のための緩和ケアセミナー</w:t>
    </w:r>
    <w:r w:rsidR="00884E8D">
      <w:rPr>
        <w:rFonts w:ascii="ＭＳ ゴシック" w:eastAsia="ＭＳ ゴシック" w:hAnsi="ＭＳ ゴシック" w:hint="eastAsia"/>
      </w:rPr>
      <w:t xml:space="preserve"> </w:t>
    </w:r>
    <w:r w:rsidR="00884E8D">
      <w:rPr>
        <w:rFonts w:ascii="ＭＳ ゴシック" w:eastAsia="ＭＳ ゴシック" w:hAnsi="ＭＳ ゴシック"/>
      </w:rPr>
      <w:t>on WEB</w:t>
    </w:r>
  </w:p>
  <w:p w14:paraId="189F1179" w14:textId="77777777" w:rsidR="007F23B7" w:rsidRPr="000C05AB" w:rsidRDefault="007F23B7" w:rsidP="007F23B7">
    <w:pPr>
      <w:pStyle w:val="a3"/>
      <w:jc w:val="center"/>
      <w:rPr>
        <w:rFonts w:ascii="ＭＳ ゴシック" w:eastAsia="ＭＳ ゴシック" w:hAnsi="ＭＳ ゴシック"/>
        <w:b/>
      </w:rPr>
    </w:pPr>
    <w:r w:rsidRPr="000C05AB">
      <w:rPr>
        <w:rFonts w:ascii="ＭＳ ゴシック" w:eastAsia="ＭＳ ゴシック" w:hAnsi="ＭＳ ゴシック" w:hint="eastAsia"/>
        <w:b/>
      </w:rPr>
      <w:t>緩和医療の専門的な研修のプログラム紹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18A0"/>
    <w:rsid w:val="000C05AB"/>
    <w:rsid w:val="00101EB9"/>
    <w:rsid w:val="00164DBB"/>
    <w:rsid w:val="001A1806"/>
    <w:rsid w:val="001E0DD5"/>
    <w:rsid w:val="00232760"/>
    <w:rsid w:val="002B188C"/>
    <w:rsid w:val="002B38D9"/>
    <w:rsid w:val="00303393"/>
    <w:rsid w:val="003128A3"/>
    <w:rsid w:val="00312E28"/>
    <w:rsid w:val="00341185"/>
    <w:rsid w:val="004F7DD5"/>
    <w:rsid w:val="005448CD"/>
    <w:rsid w:val="005576DA"/>
    <w:rsid w:val="005618A0"/>
    <w:rsid w:val="00631DF0"/>
    <w:rsid w:val="00724B5A"/>
    <w:rsid w:val="00731DDF"/>
    <w:rsid w:val="007B50DF"/>
    <w:rsid w:val="007E754E"/>
    <w:rsid w:val="007F23B7"/>
    <w:rsid w:val="00884E8D"/>
    <w:rsid w:val="00893E6C"/>
    <w:rsid w:val="008F10D9"/>
    <w:rsid w:val="00953E1B"/>
    <w:rsid w:val="00984D7D"/>
    <w:rsid w:val="00A82BE8"/>
    <w:rsid w:val="00B8001F"/>
    <w:rsid w:val="00C37FC8"/>
    <w:rsid w:val="00C65779"/>
    <w:rsid w:val="00C827D7"/>
    <w:rsid w:val="00E2641B"/>
    <w:rsid w:val="00F67738"/>
    <w:rsid w:val="00F76513"/>
    <w:rsid w:val="00FC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784076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3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F23B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F23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F23B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38AB5-91A2-4EEA-97A7-1AB0DCEF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3-23T01:21:00Z</dcterms:created>
  <dcterms:modified xsi:type="dcterms:W3CDTF">2022-11-14T07:43:00Z</dcterms:modified>
</cp:coreProperties>
</file>